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F3C2" w14:textId="41CABE0D" w:rsidR="004A42CF" w:rsidRDefault="004A42CF" w:rsidP="004A42CF">
      <w:pPr>
        <w:pStyle w:val="Section"/>
      </w:pPr>
      <w:r>
        <w:t>Étapes de la désignation du jury</w:t>
      </w:r>
    </w:p>
    <w:p w14:paraId="4935266D" w14:textId="77777777" w:rsidR="004A42CF" w:rsidRDefault="004A42CF" w:rsidP="004A42C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17101258" w14:textId="77777777" w:rsidR="004A42CF" w:rsidRDefault="004A42CF" w:rsidP="004A42CF">
      <w:r>
        <w:t xml:space="preserve">Le directeur de programme </w:t>
      </w:r>
      <w:r w:rsidR="00966F40">
        <w:t>effectue</w:t>
      </w:r>
      <w:r>
        <w:t xml:space="preserve"> les validations d’usage avant de confier au personnel de gestion des études </w:t>
      </w:r>
      <w:r w:rsidR="00966F40">
        <w:t xml:space="preserve">de </w:t>
      </w:r>
      <w:r>
        <w:t xml:space="preserve">sa faculté la responsabilité de consigner </w:t>
      </w:r>
      <w:r w:rsidR="00966F40">
        <w:t xml:space="preserve">sa </w:t>
      </w:r>
      <w:r>
        <w:t>recommandation dans Banner.</w:t>
      </w:r>
    </w:p>
    <w:p w14:paraId="5E9C7F47" w14:textId="77777777" w:rsidR="004A42CF" w:rsidRDefault="00966F40" w:rsidP="00094425">
      <w:r>
        <w:t xml:space="preserve">La faculté </w:t>
      </w:r>
      <w:r w:rsidR="00094425">
        <w:t xml:space="preserve">indique la date de cette recommandation ci-dessous et </w:t>
      </w:r>
      <w:r w:rsidR="008D53D7">
        <w:t xml:space="preserve">transmet </w:t>
      </w:r>
      <w:r w:rsidR="00C7217B">
        <w:t>ce formulaire</w:t>
      </w:r>
      <w:r>
        <w:t xml:space="preserve"> </w:t>
      </w:r>
      <w:r w:rsidR="004A42CF" w:rsidRPr="004A42CF">
        <w:t xml:space="preserve">par </w:t>
      </w:r>
      <w:hyperlink r:id="rId8" w:history="1">
        <w:r w:rsidR="004A42CF" w:rsidRPr="008D53D7">
          <w:rPr>
            <w:rStyle w:val="Lienhypertexte"/>
          </w:rPr>
          <w:t>courriel</w:t>
        </w:r>
      </w:hyperlink>
      <w:r w:rsidR="008D53D7">
        <w:t xml:space="preserve"> </w:t>
      </w:r>
      <w:r>
        <w:t>à la FESP (</w:t>
      </w:r>
      <w:hyperlink r:id="rId9" w:history="1">
        <w:r w:rsidR="00094425" w:rsidRPr="006F18C7">
          <w:rPr>
            <w:rStyle w:val="Lienhypertexte"/>
          </w:rPr>
          <w:t>evaluation@fesp.ulaval.ca</w:t>
        </w:r>
      </w:hyperlink>
      <w:r>
        <w:t>)</w:t>
      </w:r>
      <w:r w:rsidR="00094425">
        <w:t xml:space="preserve">, dont le </w:t>
      </w:r>
      <w:r w:rsidR="009F5E3D" w:rsidRPr="004A42CF">
        <w:t>vice-doyen</w:t>
      </w:r>
      <w:r w:rsidR="00094425">
        <w:t xml:space="preserve"> </w:t>
      </w:r>
      <w:r w:rsidR="009F5E3D">
        <w:t>désigner</w:t>
      </w:r>
      <w:r w:rsidR="00094425">
        <w:t>a</w:t>
      </w:r>
      <w:r w:rsidR="009F5E3D">
        <w:t xml:space="preserve"> </w:t>
      </w:r>
      <w:r w:rsidR="009F5E3D" w:rsidRPr="004A42CF">
        <w:t>officiellement les examinateurs.</w:t>
      </w:r>
    </w:p>
    <w:p w14:paraId="34CBA14F" w14:textId="4488F769" w:rsidR="00360764" w:rsidRDefault="004A42CF" w:rsidP="004204E5">
      <w:r>
        <w:rPr>
          <w:szCs w:val="24"/>
        </w:rPr>
        <w:t xml:space="preserve">Pour plus d’information sur la composition du jury à la maîtrise, consultez </w:t>
      </w:r>
      <w:hyperlink r:id="rId10" w:history="1">
        <w:r w:rsidRPr="00F24830">
          <w:rPr>
            <w:rStyle w:val="Lienhypertexte"/>
            <w:szCs w:val="24"/>
          </w:rPr>
          <w:t>l</w:t>
        </w:r>
        <w:r w:rsidR="00F24830" w:rsidRPr="00F24830">
          <w:rPr>
            <w:rStyle w:val="Lienhypertexte"/>
            <w:szCs w:val="24"/>
          </w:rPr>
          <w:t>’</w:t>
        </w:r>
        <w:r w:rsidR="008A1C26">
          <w:rPr>
            <w:rStyle w:val="Lienhypertexte"/>
            <w:szCs w:val="24"/>
          </w:rPr>
          <w:t>espace sécurisé</w:t>
        </w:r>
        <w:r w:rsidR="00F24830" w:rsidRPr="00F24830">
          <w:rPr>
            <w:rStyle w:val="Lienhypertexte"/>
            <w:szCs w:val="24"/>
          </w:rPr>
          <w:t xml:space="preserve"> </w:t>
        </w:r>
      </w:hyperlink>
      <w:r w:rsidR="00F24830">
        <w:rPr>
          <w:szCs w:val="24"/>
        </w:rPr>
        <w:t>de</w:t>
      </w:r>
      <w:r w:rsidR="008D53D7">
        <w:rPr>
          <w:szCs w:val="24"/>
        </w:rPr>
        <w:t xml:space="preserve"> notre site web</w:t>
      </w:r>
      <w:r>
        <w:rPr>
          <w:szCs w:val="24"/>
        </w:rPr>
        <w:t>.</w:t>
      </w:r>
    </w:p>
    <w:p w14:paraId="02F8175D" w14:textId="77777777" w:rsidR="00D733F2" w:rsidRDefault="00D733F2" w:rsidP="00D733F2">
      <w:pPr>
        <w:pStyle w:val="Section"/>
      </w:pPr>
      <w:r>
        <w:t>Identification des personnes recommandées pour le jury</w:t>
      </w:r>
      <w:r w:rsidR="00657C77">
        <w:t xml:space="preserve"> 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0EDAC098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02A4FF17" w14:textId="77777777"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p w14:paraId="791B4A46" w14:textId="77777777" w:rsidR="00651F03" w:rsidRDefault="00651F03" w:rsidP="00C7217B">
      <w:pPr>
        <w:pStyle w:val="espacetableau"/>
      </w:pPr>
    </w:p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409B5BBD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477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3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DAADD51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EF964C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1DD4A116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45D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68531D53" w14:textId="77777777" w:rsidR="00A076C4" w:rsidRDefault="00A076C4" w:rsidP="00EE6ED7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</w:t>
            </w:r>
            <w:proofErr w:type="spellStart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  <w:p w14:paraId="5798D949" w14:textId="77777777" w:rsidR="00EE6ED7" w:rsidRPr="00A076C4" w:rsidRDefault="00EE6ED7" w:rsidP="00EE6ED7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14:paraId="58FBD1C2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7B2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5641B9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C836D0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00F79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DC5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C4EC" w14:textId="77777777" w:rsidR="00A076C4" w:rsidRPr="00A076C4" w:rsidRDefault="00A076C4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8D986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BFA4A4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257C51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1541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1755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7F704F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A86B047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EF0B610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8296" w14:textId="593071A5" w:rsidR="008D044F" w:rsidRPr="00A076C4" w:rsidRDefault="008D044F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8D044F" w14:paraId="41A9B5CD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08C48F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698DB3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6DC726" w14:textId="77777777" w:rsidR="008D044F" w:rsidRDefault="008D044F" w:rsidP="008D044F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7DBC58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AF5701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14:paraId="451F182D" w14:textId="30CADF1F" w:rsidR="00A076C4" w:rsidRPr="00A076C4" w:rsidRDefault="008B13F5" w:rsidP="008B13F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D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ans 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 cas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d’une </w:t>
            </w:r>
            <w:r w:rsidR="008D044F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, la FESP recommande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a nomination d’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un 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4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4EF4DC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B88173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7FBCB2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461F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09F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FEA7E5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1FD283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34D414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C1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0CE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B53B52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5906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70DF5ADD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5062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B3F7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C43E804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0C3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A77D47B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321F2BC8" w14:textId="77777777" w:rsidR="003269A5" w:rsidRPr="00A076C4" w:rsidRDefault="003269A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DC0DD9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CDDD" w14:textId="57BEC25A" w:rsidR="00A076C4" w:rsidRPr="00A076C4" w:rsidRDefault="00A65C6C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lastRenderedPageBreak/>
              <w:br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7DBF819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0E54F87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FF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1D93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 w:rsidR="00D733F2"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  <w:r w:rsidR="00A65C6C"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2E972C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1C77B4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4F6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DFD1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284F3596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F481FFB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5C8E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9BAA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10F9EB3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76419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A9AF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A60B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777DD6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48AFC15D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110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3. Examinateur </w:t>
            </w:r>
          </w:p>
        </w:tc>
        <w:tc>
          <w:tcPr>
            <w:tcW w:w="55" w:type="dxa"/>
            <w:vAlign w:val="center"/>
            <w:hideMark/>
          </w:tcPr>
          <w:p w14:paraId="1FFD04D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F79EEDA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E00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652E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81A5A1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6002AE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C84A6F7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F75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8047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458074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1CD0D8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1EE5661C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29EC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148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2B872E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F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2531CC7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983C33B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E2B881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F21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2A759BB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B2C5A4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199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588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0660D08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699ACD8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4494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E13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83AFA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FCD1A9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AD4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78A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C1F820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EB3DA3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119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347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823565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24B0200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3F14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4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ex : dans le cas d’une codirection)</w:t>
            </w:r>
          </w:p>
        </w:tc>
        <w:tc>
          <w:tcPr>
            <w:tcW w:w="55" w:type="dxa"/>
            <w:vAlign w:val="center"/>
            <w:hideMark/>
          </w:tcPr>
          <w:p w14:paraId="646E9B5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55882FC3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6AD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178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4BB307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40304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D8A66C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393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942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AA48DF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5E6AD1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4A89931B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A97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9EF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2B1F258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5F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176E2E6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8EB6B8C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9F1353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43F5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3584DCF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51E4DE5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181E846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156C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818A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6E8D5289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EA455F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A2221BF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AA96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F835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5463008A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188E90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6735BE4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8AE9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BD0D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0F875C3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6EA52B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13A929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2E1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DEB2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18FAF4A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E89A2E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2F177B0F" w14:textId="77777777" w:rsidR="00A076C4" w:rsidRDefault="00A076C4" w:rsidP="00633BDD"/>
    <w:sectPr w:rsidR="00A076C4" w:rsidSect="00FE2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0957" w14:textId="77777777" w:rsidR="00BD1763" w:rsidRDefault="00BD1763" w:rsidP="00790B45">
      <w:r>
        <w:separator/>
      </w:r>
    </w:p>
  </w:endnote>
  <w:endnote w:type="continuationSeparator" w:id="0">
    <w:p w14:paraId="77438F19" w14:textId="77777777" w:rsidR="00BD1763" w:rsidRDefault="00BD1763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2573" w14:textId="77777777" w:rsidR="00392345" w:rsidRDefault="003923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79E5428F" w14:textId="34759D91" w:rsidR="00EE6ED7" w:rsidRDefault="00EE6ED7" w:rsidP="008B36F1">
        <w:pPr>
          <w:pStyle w:val="Pieddepage"/>
          <w:rPr>
            <w:noProof/>
          </w:rPr>
        </w:pPr>
        <w:r>
          <w:t xml:space="preserve">FESP-JURYM </w:t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3DB4" w:rsidRPr="00103DB4">
          <w:rPr>
            <w:noProof/>
            <w:lang w:val="fr-FR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 w:rsidR="00103DB4">
            <w:rPr>
              <w:noProof/>
            </w:rPr>
            <w:t>2</w:t>
          </w:r>
        </w:fldSimple>
        <w:r>
          <w:rPr>
            <w:noProof/>
          </w:rPr>
          <w:tab/>
        </w:r>
        <w:r w:rsidR="00A47A7F">
          <w:rPr>
            <w:noProof/>
          </w:rPr>
          <w:t xml:space="preserve">18 septembre </w:t>
        </w:r>
        <w:r w:rsidR="00392345">
          <w:rPr>
            <w:noProof/>
          </w:rPr>
          <w:t>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7492" w14:textId="77777777" w:rsidR="00392345" w:rsidRDefault="00392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9B3B" w14:textId="77777777" w:rsidR="00BD1763" w:rsidRDefault="00BD1763" w:rsidP="00790B45">
      <w:r>
        <w:separator/>
      </w:r>
    </w:p>
  </w:footnote>
  <w:footnote w:type="continuationSeparator" w:id="0">
    <w:p w14:paraId="15E8A737" w14:textId="77777777" w:rsidR="00BD1763" w:rsidRDefault="00BD1763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ADD2" w14:textId="77777777" w:rsidR="00392345" w:rsidRDefault="003923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E21B" w14:textId="77777777" w:rsidR="00EE6ED7" w:rsidRPr="008D1A05" w:rsidRDefault="00EE6ED7" w:rsidP="005D23C4">
    <w:pPr>
      <w:pStyle w:val="En-tte"/>
    </w:pPr>
    <w:r>
      <w:t>DÉSIGNATION DU JURY D’ÉVALUATION D’UN MÉMO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EE6ED7" w14:paraId="76111C7D" w14:textId="77777777" w:rsidTr="00966F40">
      <w:tc>
        <w:tcPr>
          <w:tcW w:w="3119" w:type="dxa"/>
        </w:tcPr>
        <w:p w14:paraId="43E63D0E" w14:textId="77777777" w:rsidR="00EE6ED7" w:rsidRDefault="00EE6ED7" w:rsidP="00FE2D60">
          <w:r w:rsidRPr="008D1A05">
            <w:rPr>
              <w:noProof/>
            </w:rPr>
            <w:drawing>
              <wp:inline distT="0" distB="0" distL="0" distR="0" wp14:anchorId="212A9FBA" wp14:editId="7B3E5B36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72C120B8" w14:textId="77777777" w:rsidR="00EE6ED7" w:rsidRPr="00760A96" w:rsidRDefault="00EE6ED7" w:rsidP="00FE2D60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 xml:space="preserve">d’un mémoire </w:t>
          </w:r>
          <w:r>
            <w:br/>
          </w:r>
        </w:p>
      </w:tc>
    </w:tr>
  </w:tbl>
  <w:p w14:paraId="097EEC1D" w14:textId="77777777" w:rsidR="00EE6ED7" w:rsidRPr="00651F03" w:rsidRDefault="00EE6ED7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E2"/>
    <w:rsid w:val="0003187A"/>
    <w:rsid w:val="00055DC7"/>
    <w:rsid w:val="0005728B"/>
    <w:rsid w:val="00070845"/>
    <w:rsid w:val="00081E1F"/>
    <w:rsid w:val="00093E4A"/>
    <w:rsid w:val="00094425"/>
    <w:rsid w:val="000A2E4D"/>
    <w:rsid w:val="000E3536"/>
    <w:rsid w:val="000F7ACA"/>
    <w:rsid w:val="00103DB4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30378D"/>
    <w:rsid w:val="003269A5"/>
    <w:rsid w:val="0035213B"/>
    <w:rsid w:val="00353281"/>
    <w:rsid w:val="00353734"/>
    <w:rsid w:val="00360764"/>
    <w:rsid w:val="00372162"/>
    <w:rsid w:val="00392345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42CF"/>
    <w:rsid w:val="004B1D1C"/>
    <w:rsid w:val="004D31C0"/>
    <w:rsid w:val="004D74BB"/>
    <w:rsid w:val="004E38B4"/>
    <w:rsid w:val="00512CA5"/>
    <w:rsid w:val="005160B0"/>
    <w:rsid w:val="00521F4C"/>
    <w:rsid w:val="00525B4B"/>
    <w:rsid w:val="00547870"/>
    <w:rsid w:val="005640F8"/>
    <w:rsid w:val="0056667D"/>
    <w:rsid w:val="005671C1"/>
    <w:rsid w:val="00570D69"/>
    <w:rsid w:val="00575BDF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07988"/>
    <w:rsid w:val="00617258"/>
    <w:rsid w:val="006248FF"/>
    <w:rsid w:val="006314AC"/>
    <w:rsid w:val="00633BDD"/>
    <w:rsid w:val="00650B0F"/>
    <w:rsid w:val="00651F03"/>
    <w:rsid w:val="00657C77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3222"/>
    <w:rsid w:val="008142FA"/>
    <w:rsid w:val="008166ED"/>
    <w:rsid w:val="00834BC8"/>
    <w:rsid w:val="00840A8A"/>
    <w:rsid w:val="0085581E"/>
    <w:rsid w:val="00867C78"/>
    <w:rsid w:val="00871B08"/>
    <w:rsid w:val="00873A11"/>
    <w:rsid w:val="00876D6D"/>
    <w:rsid w:val="00891B7B"/>
    <w:rsid w:val="00894926"/>
    <w:rsid w:val="008971C4"/>
    <w:rsid w:val="008A1C26"/>
    <w:rsid w:val="008B13F5"/>
    <w:rsid w:val="008B36F1"/>
    <w:rsid w:val="008B7420"/>
    <w:rsid w:val="008C5DBB"/>
    <w:rsid w:val="008D044F"/>
    <w:rsid w:val="008D1A05"/>
    <w:rsid w:val="008D5209"/>
    <w:rsid w:val="008D53D7"/>
    <w:rsid w:val="008D767D"/>
    <w:rsid w:val="008D7870"/>
    <w:rsid w:val="008E669C"/>
    <w:rsid w:val="008E7117"/>
    <w:rsid w:val="008E76A7"/>
    <w:rsid w:val="008F6C85"/>
    <w:rsid w:val="009058F6"/>
    <w:rsid w:val="00916448"/>
    <w:rsid w:val="009261BE"/>
    <w:rsid w:val="0092767B"/>
    <w:rsid w:val="0095760F"/>
    <w:rsid w:val="009663ED"/>
    <w:rsid w:val="00966F40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9F5E3D"/>
    <w:rsid w:val="00A023F8"/>
    <w:rsid w:val="00A076C4"/>
    <w:rsid w:val="00A1557C"/>
    <w:rsid w:val="00A33BD2"/>
    <w:rsid w:val="00A351E0"/>
    <w:rsid w:val="00A47A7F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76A9"/>
    <w:rsid w:val="00AF4C91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D1763"/>
    <w:rsid w:val="00BF5876"/>
    <w:rsid w:val="00C03998"/>
    <w:rsid w:val="00C31EFA"/>
    <w:rsid w:val="00C34388"/>
    <w:rsid w:val="00C47EC8"/>
    <w:rsid w:val="00C62E56"/>
    <w:rsid w:val="00C7217B"/>
    <w:rsid w:val="00C76D46"/>
    <w:rsid w:val="00C93B1A"/>
    <w:rsid w:val="00C96A50"/>
    <w:rsid w:val="00CB7E12"/>
    <w:rsid w:val="00CE2073"/>
    <w:rsid w:val="00D048D7"/>
    <w:rsid w:val="00D070DE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D524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E6ED7"/>
    <w:rsid w:val="00EF0E5C"/>
    <w:rsid w:val="00F07E86"/>
    <w:rsid w:val="00F167C5"/>
    <w:rsid w:val="00F2355F"/>
    <w:rsid w:val="00F24830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82D4"/>
  <w15:docId w15:val="{109F2E0B-DB90-4E3B-BA02-13ADAC5E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C7217B"/>
    <w:pPr>
      <w:spacing w:before="0"/>
    </w:pPr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espace-securise/evaluation-du-memoire-et-de-la-these/jury-d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90F-756B-4E02-A1DF-637D67B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P-JURYM</vt:lpstr>
    </vt:vector>
  </TitlesOfParts>
  <Company>Bibliothèque Université Laval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>FESP-JURYM</cp:keywords>
  <dc:description/>
  <cp:lastModifiedBy>Marion Humbert</cp:lastModifiedBy>
  <cp:revision>2</cp:revision>
  <cp:lastPrinted>2017-05-01T16:27:00Z</cp:lastPrinted>
  <dcterms:created xsi:type="dcterms:W3CDTF">2023-10-03T14:51:00Z</dcterms:created>
  <dcterms:modified xsi:type="dcterms:W3CDTF">2023-10-03T14:51:00Z</dcterms:modified>
</cp:coreProperties>
</file>